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E6BEE" w:rsidP="0046321A">
            <w:pPr>
              <w:pStyle w:val="TtulodoDocumento"/>
              <w:spacing w:before="0"/>
            </w:pPr>
            <w:r>
              <w:t>Integrantes do projeto</w:t>
            </w:r>
          </w:p>
        </w:tc>
      </w:tr>
      <w:tr w:rsidR="003340D8" w:rsidRPr="0039316F" w:rsidTr="003340D8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Pr="00C160D2" w:rsidRDefault="003340D8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3340D8" w:rsidRPr="00C160D2" w:rsidRDefault="003340D8" w:rsidP="00EF69D6">
            <w:pPr>
              <w:pStyle w:val="ItensCabealhoeRodap"/>
              <w:spacing w:before="0"/>
            </w:pPr>
            <w:r>
              <w:t>12/08/2016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BF504F">
            <w:pPr>
              <w:pStyle w:val="ItensCabealhoeRodap"/>
              <w:spacing w:before="0"/>
            </w:pPr>
            <w:r>
              <w:t xml:space="preserve">Eduardo </w:t>
            </w:r>
            <w:r w:rsidR="00BF504F">
              <w:t>T</w:t>
            </w:r>
            <w:bookmarkStart w:id="0" w:name="_GoBack"/>
            <w:bookmarkEnd w:id="0"/>
            <w:r w:rsidR="00BF504F">
              <w:t>adeu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3340D8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horzAnchor="margin" w:tblpY="450"/>
              <w:tblOverlap w:val="never"/>
              <w:tblW w:w="0" w:type="auto"/>
              <w:tblLook w:val="0620" w:firstRow="1" w:lastRow="0" w:firstColumn="0" w:lastColumn="0" w:noHBand="1" w:noVBand="1"/>
            </w:tblPr>
            <w:tblGrid>
              <w:gridCol w:w="2735"/>
              <w:gridCol w:w="2428"/>
              <w:gridCol w:w="2852"/>
              <w:gridCol w:w="1737"/>
            </w:tblGrid>
            <w:tr w:rsidR="00EF69D6" w:rsidTr="00EF6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>RA</w:t>
                  </w: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EF69D6" w:rsidTr="00EF69D6">
              <w:trPr>
                <w:trHeight w:val="239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é Luiz R. Junior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81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eluiz_54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8400-9970</w:t>
                  </w:r>
                </w:p>
              </w:tc>
            </w:tr>
            <w:tr w:rsidR="00EF69D6" w:rsidTr="00EF69D6">
              <w:trPr>
                <w:trHeight w:val="383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ardo Sandrini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600155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sandrini@g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9714-621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BF504F">
                  <w:pPr>
                    <w:pStyle w:val="ItensCabealhoeRodap"/>
                  </w:pPr>
                  <w:r>
                    <w:t xml:space="preserve">Eduardo </w:t>
                  </w:r>
                  <w:r w:rsidR="00BF504F">
                    <w:t xml:space="preserve">Tadeu </w:t>
                  </w:r>
                  <w:proofErr w:type="spellStart"/>
                  <w:r w:rsidR="00BF504F">
                    <w:t>Montecino</w:t>
                  </w:r>
                  <w:proofErr w:type="spellEnd"/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342</w:t>
                  </w:r>
                </w:p>
              </w:tc>
              <w:tc>
                <w:tcPr>
                  <w:tcW w:w="2852" w:type="dxa"/>
                </w:tcPr>
                <w:p w:rsidR="00EF69D6" w:rsidRDefault="00BF504F" w:rsidP="00EF69D6">
                  <w:pPr>
                    <w:pStyle w:val="ItensCabealhoeRodap"/>
                  </w:pPr>
                  <w:r>
                    <w:t>zafrinus</w:t>
                  </w:r>
                  <w:r w:rsidR="00EF69D6">
                    <w:t>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11 </w:t>
                  </w:r>
                  <w:r w:rsidRPr="008466D8">
                    <w:t>98164-330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Pedro </w:t>
                  </w:r>
                  <w:r w:rsidR="00367513">
                    <w:t>Henrique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017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.cerqueira.prado@outlook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7145-0636</w:t>
                  </w:r>
                </w:p>
              </w:tc>
            </w:tr>
          </w:tbl>
          <w:p w:rsidR="00EF69D6" w:rsidRDefault="00EF69D6" w:rsidP="00EF69D6">
            <w:pPr>
              <w:pStyle w:val="ItensCabealhoeRodap"/>
              <w:spacing w:before="0"/>
            </w:pPr>
          </w:p>
        </w:tc>
      </w:tr>
      <w:tr w:rsidR="009E797B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vertAnchor="page" w:horzAnchor="margin" w:tblpY="291"/>
              <w:tblOverlap w:val="never"/>
              <w:tblW w:w="9746" w:type="dxa"/>
              <w:tblLook w:val="0620" w:firstRow="1" w:lastRow="0" w:firstColumn="0" w:lastColumn="0" w:noHBand="1" w:noVBand="1"/>
            </w:tblPr>
            <w:tblGrid>
              <w:gridCol w:w="2733"/>
              <w:gridCol w:w="2426"/>
              <w:gridCol w:w="2852"/>
              <w:gridCol w:w="1735"/>
            </w:tblGrid>
            <w:tr w:rsidR="009E797B" w:rsidTr="009E7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3" w:type="dxa"/>
                </w:tcPr>
                <w:p w:rsidR="009E797B" w:rsidRPr="00CC1B46" w:rsidRDefault="009E797B" w:rsidP="009E797B">
                  <w:pPr>
                    <w:pStyle w:val="SubtitulosCabealhoeRodap"/>
                    <w:jc w:val="left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6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>
                    <w:t>FUNÇÃO</w:t>
                  </w:r>
                </w:p>
              </w:tc>
              <w:tc>
                <w:tcPr>
                  <w:tcW w:w="2852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5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9E797B" w:rsidTr="009E797B">
              <w:trPr>
                <w:trHeight w:val="359"/>
              </w:trPr>
              <w:tc>
                <w:tcPr>
                  <w:tcW w:w="2733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 xml:space="preserve">Ivan </w:t>
                  </w:r>
                  <w:proofErr w:type="spellStart"/>
                  <w:r>
                    <w:t>Cursino</w:t>
                  </w:r>
                  <w:proofErr w:type="spellEnd"/>
                </w:p>
              </w:tc>
              <w:tc>
                <w:tcPr>
                  <w:tcW w:w="2426" w:type="dxa"/>
                </w:tcPr>
                <w:p w:rsidR="009E797B" w:rsidRPr="008466D8" w:rsidRDefault="009E797B" w:rsidP="009E797B">
                  <w:pPr>
                    <w:pStyle w:val="ItensCabealhoeRodap"/>
                  </w:pPr>
                  <w:r>
                    <w:t>Diretor</w:t>
                  </w:r>
                </w:p>
              </w:tc>
              <w:tc>
                <w:tcPr>
                  <w:tcW w:w="2852" w:type="dxa"/>
                </w:tcPr>
                <w:p w:rsidR="009E797B" w:rsidRPr="009E797B" w:rsidRDefault="00C170B6" w:rsidP="009E797B">
                  <w:pPr>
                    <w:pStyle w:val="ItensCabealhoeRodap"/>
                  </w:pPr>
                  <w:hyperlink r:id="rId8" w:history="1">
                    <w:r w:rsidR="009E797B" w:rsidRPr="009E797B">
                      <w:rPr>
                        <w:rStyle w:val="Hyperlink"/>
                        <w:color w:val="auto"/>
                        <w:u w:val="none"/>
                      </w:rPr>
                      <w:t>Ivancursino@gmail.com</w:t>
                    </w:r>
                  </w:hyperlink>
                </w:p>
              </w:tc>
              <w:tc>
                <w:tcPr>
                  <w:tcW w:w="1735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11 99978-4757</w:t>
                  </w:r>
                </w:p>
              </w:tc>
            </w:tr>
            <w:tr w:rsidR="009E797B" w:rsidTr="009E797B">
              <w:trPr>
                <w:trHeight w:val="359"/>
              </w:trPr>
              <w:tc>
                <w:tcPr>
                  <w:tcW w:w="2733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Johnny Fernando</w:t>
                  </w:r>
                </w:p>
              </w:tc>
              <w:tc>
                <w:tcPr>
                  <w:tcW w:w="2426" w:type="dxa"/>
                </w:tcPr>
                <w:p w:rsidR="009E797B" w:rsidRPr="008466D8" w:rsidRDefault="009E797B" w:rsidP="009E797B">
                  <w:pPr>
                    <w:pStyle w:val="ItensCabealhoeRodap"/>
                  </w:pPr>
                  <w:r>
                    <w:t>Supervisor</w:t>
                  </w:r>
                </w:p>
              </w:tc>
              <w:tc>
                <w:tcPr>
                  <w:tcW w:w="2852" w:type="dxa"/>
                </w:tcPr>
                <w:p w:rsidR="009E797B" w:rsidRPr="009E797B" w:rsidRDefault="00C170B6" w:rsidP="009E797B">
                  <w:pPr>
                    <w:pStyle w:val="ItensCabealhoeRodap"/>
                  </w:pPr>
                  <w:hyperlink r:id="rId9" w:history="1">
                    <w:r w:rsidR="009E797B" w:rsidRPr="009E797B">
                      <w:rPr>
                        <w:rStyle w:val="Hyperlink"/>
                        <w:color w:val="auto"/>
                        <w:u w:val="none"/>
                      </w:rPr>
                      <w:t>Johnnyfernando94@hotmail.com</w:t>
                    </w:r>
                  </w:hyperlink>
                </w:p>
              </w:tc>
              <w:tc>
                <w:tcPr>
                  <w:tcW w:w="1735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11 98582-6792</w:t>
                  </w:r>
                </w:p>
              </w:tc>
            </w:tr>
          </w:tbl>
          <w:p w:rsidR="009E797B" w:rsidRPr="00CC1B46" w:rsidRDefault="009E797B" w:rsidP="00EF69D6">
            <w:pPr>
              <w:pStyle w:val="SubtitulosCabealhoeRodap"/>
            </w:pPr>
          </w:p>
        </w:tc>
      </w:tr>
    </w:tbl>
    <w:p w:rsidR="006A5AC2" w:rsidRDefault="006A5AC2" w:rsidP="006A5AC2"/>
    <w:p w:rsidR="00EF69D6" w:rsidRDefault="00EF69D6" w:rsidP="006A5AC2"/>
    <w:p w:rsidR="00EF69D6" w:rsidRDefault="009E797B" w:rsidP="009E797B">
      <w:pPr>
        <w:tabs>
          <w:tab w:val="left" w:pos="3718"/>
        </w:tabs>
      </w:pPr>
      <w:r>
        <w:tab/>
      </w:r>
    </w:p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9E797B">
      <w:pPr>
        <w:jc w:val="left"/>
      </w:pPr>
    </w:p>
    <w:p w:rsidR="006A5AC2" w:rsidRDefault="006A5AC2" w:rsidP="006A5AC2"/>
    <w:p w:rsidR="006A5AC2" w:rsidRDefault="006A5AC2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67513" w:rsidRDefault="00C57055" w:rsidP="002E6FF9">
      <w:pPr>
        <w:pStyle w:val="Legenda-Notas"/>
        <w:jc w:val="left"/>
        <w:rPr>
          <w:lang w:val="pt-BR"/>
        </w:rPr>
      </w:pPr>
    </w:p>
    <w:sectPr w:rsidR="00C57055" w:rsidRPr="00367513" w:rsidSect="00C570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B6" w:rsidRDefault="00C170B6" w:rsidP="00C160D2">
      <w:r>
        <w:separator/>
      </w:r>
    </w:p>
    <w:p w:rsidR="00C170B6" w:rsidRDefault="00C170B6" w:rsidP="00C160D2"/>
    <w:p w:rsidR="00C170B6" w:rsidRDefault="00C170B6" w:rsidP="00C160D2"/>
  </w:endnote>
  <w:endnote w:type="continuationSeparator" w:id="0">
    <w:p w:rsidR="00C170B6" w:rsidRDefault="00C170B6" w:rsidP="00C160D2">
      <w:r>
        <w:continuationSeparator/>
      </w:r>
    </w:p>
    <w:p w:rsidR="00C170B6" w:rsidRDefault="00C170B6" w:rsidP="00C160D2"/>
    <w:p w:rsidR="00C170B6" w:rsidRDefault="00C170B6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170B6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340D8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170B6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F504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B6" w:rsidRDefault="00C170B6" w:rsidP="00C160D2">
      <w:r>
        <w:separator/>
      </w:r>
    </w:p>
    <w:p w:rsidR="00C170B6" w:rsidRDefault="00C170B6" w:rsidP="00C160D2"/>
    <w:p w:rsidR="00C170B6" w:rsidRDefault="00C170B6" w:rsidP="00C160D2"/>
  </w:footnote>
  <w:footnote w:type="continuationSeparator" w:id="0">
    <w:p w:rsidR="00C170B6" w:rsidRDefault="00C170B6" w:rsidP="00C160D2">
      <w:r>
        <w:continuationSeparator/>
      </w:r>
    </w:p>
    <w:p w:rsidR="00C170B6" w:rsidRDefault="00C170B6" w:rsidP="00C160D2"/>
    <w:p w:rsidR="00C170B6" w:rsidRDefault="00C170B6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170B6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27493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2F72CB"/>
    <w:rsid w:val="003059AD"/>
    <w:rsid w:val="00312F43"/>
    <w:rsid w:val="00314BDA"/>
    <w:rsid w:val="00321193"/>
    <w:rsid w:val="003340D8"/>
    <w:rsid w:val="0035526A"/>
    <w:rsid w:val="00367513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321A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6CC4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E1CA1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E797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BF504F"/>
    <w:rsid w:val="00C1117C"/>
    <w:rsid w:val="00C160D2"/>
    <w:rsid w:val="00C170B6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567D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ursin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nyfernando94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9EF64-CC83-4F5A-BA89-A1FF9FAE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3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9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Ricardo Sandrini</cp:lastModifiedBy>
  <cp:revision>13</cp:revision>
  <cp:lastPrinted>2014-03-18T22:10:00Z</cp:lastPrinted>
  <dcterms:created xsi:type="dcterms:W3CDTF">2016-08-12T23:34:00Z</dcterms:created>
  <dcterms:modified xsi:type="dcterms:W3CDTF">2016-12-16T14:50:00Z</dcterms:modified>
  <cp:category/>
</cp:coreProperties>
</file>